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001ABCB1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C017DF">
        <w:rPr>
          <w:rFonts w:ascii="Segoe UI" w:hAnsi="Segoe UI" w:cs="Segoe UI"/>
          <w:b/>
          <w:bCs/>
          <w:sz w:val="28"/>
          <w:szCs w:val="28"/>
        </w:rPr>
        <w:t>5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1B29AD6E" w14:textId="043992EA" w:rsidR="00BF1D5D" w:rsidRDefault="00C017DF" w:rsidP="00C017DF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243EF3">
        <w:rPr>
          <w:rFonts w:ascii="Segoe UI" w:hAnsi="Segoe UI" w:cs="Segoe UI"/>
          <w:sz w:val="24"/>
          <w:szCs w:val="24"/>
        </w:rPr>
        <w:t>:1-</w:t>
      </w:r>
      <w:r>
        <w:rPr>
          <w:rFonts w:ascii="Segoe UI" w:hAnsi="Segoe UI" w:cs="Segoe UI"/>
          <w:sz w:val="24"/>
          <w:szCs w:val="24"/>
        </w:rPr>
        <w:t>18 – Jesus heals the paralytic on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Jesus commands the paralytic to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Jesus attributes this man’s paralysis to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Jesus sta</w:t>
      </w:r>
      <w:r w:rsidR="003B7C0F">
        <w:rPr>
          <w:rFonts w:ascii="Segoe UI" w:hAnsi="Segoe UI" w:cs="Segoe UI"/>
          <w:sz w:val="24"/>
          <w:szCs w:val="24"/>
        </w:rPr>
        <w:t>tes</w:t>
      </w:r>
      <w:r>
        <w:rPr>
          <w:rFonts w:ascii="Segoe UI" w:hAnsi="Segoe UI" w:cs="Segoe UI"/>
          <w:sz w:val="24"/>
          <w:szCs w:val="24"/>
        </w:rPr>
        <w:t xml:space="preserve"> that He and the Father are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B5D15F1" w14:textId="77777777" w:rsidR="00C017DF" w:rsidRDefault="00C017DF" w:rsidP="00C017DF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490E8F4" w14:textId="7AE138E6" w:rsidR="00BF1D5D" w:rsidRDefault="00F91EC2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:19-</w:t>
      </w:r>
      <w:r w:rsidR="00ED7BC0">
        <w:rPr>
          <w:rFonts w:ascii="Segoe UI" w:hAnsi="Segoe UI" w:cs="Segoe UI"/>
          <w:sz w:val="24"/>
          <w:szCs w:val="24"/>
        </w:rPr>
        <w:t>29</w:t>
      </w:r>
      <w:r>
        <w:rPr>
          <w:rFonts w:ascii="Segoe UI" w:hAnsi="Segoe UI" w:cs="Segoe UI"/>
          <w:sz w:val="24"/>
          <w:szCs w:val="24"/>
        </w:rPr>
        <w:t xml:space="preserve"> –</w:t>
      </w:r>
      <w:r w:rsidR="00A36D9C">
        <w:rPr>
          <w:rFonts w:ascii="Segoe UI" w:hAnsi="Segoe UI" w:cs="Segoe UI"/>
          <w:sz w:val="24"/>
          <w:szCs w:val="24"/>
        </w:rPr>
        <w:t xml:space="preserve"> The Jewish leaders are incensed that Jesus refers to God as </w:t>
      </w:r>
      <w:r w:rsidR="003B7C0F">
        <w:rPr>
          <w:rFonts w:ascii="Segoe UI" w:hAnsi="Segoe UI" w:cs="Segoe UI"/>
          <w:sz w:val="24"/>
          <w:szCs w:val="24"/>
        </w:rPr>
        <w:t>His Father, making Him</w:t>
      </w:r>
      <w:r w:rsidR="00A36D9C">
        <w:rPr>
          <w:rFonts w:ascii="Segoe UI" w:hAnsi="Segoe UI" w:cs="Segoe UI"/>
          <w:sz w:val="24"/>
          <w:szCs w:val="24"/>
        </w:rPr>
        <w:tab/>
        <w:t>.</w:t>
      </w:r>
      <w:r w:rsidR="00A36D9C">
        <w:rPr>
          <w:rFonts w:ascii="Segoe UI" w:hAnsi="Segoe UI" w:cs="Segoe UI"/>
          <w:sz w:val="24"/>
          <w:szCs w:val="24"/>
        </w:rPr>
        <w:br/>
      </w:r>
      <w:r w:rsidR="00A36D9C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Jesus states believing in Him overrides </w:t>
      </w:r>
      <w:r>
        <w:rPr>
          <w:rFonts w:ascii="Segoe UI" w:hAnsi="Segoe UI" w:cs="Segoe UI"/>
          <w:sz w:val="24"/>
          <w:szCs w:val="24"/>
        </w:rPr>
        <w:tab/>
        <w:t>.</w:t>
      </w:r>
      <w:r w:rsidR="00A36D9C">
        <w:rPr>
          <w:rFonts w:ascii="Segoe UI" w:hAnsi="Segoe UI" w:cs="Segoe UI"/>
          <w:sz w:val="24"/>
          <w:szCs w:val="24"/>
        </w:rPr>
        <w:br/>
      </w:r>
      <w:r w:rsidR="00A36D9C">
        <w:rPr>
          <w:rFonts w:ascii="Segoe UI" w:hAnsi="Segoe UI" w:cs="Segoe UI"/>
          <w:sz w:val="24"/>
          <w:szCs w:val="24"/>
        </w:rPr>
        <w:br/>
        <w:t>Believing in Him results in</w:t>
      </w:r>
      <w:r w:rsidR="00A36D9C">
        <w:rPr>
          <w:rFonts w:ascii="Segoe UI" w:hAnsi="Segoe UI" w:cs="Segoe UI"/>
          <w:sz w:val="24"/>
          <w:szCs w:val="24"/>
        </w:rPr>
        <w:tab/>
        <w:t>.</w:t>
      </w:r>
    </w:p>
    <w:p w14:paraId="1B4EB3B1" w14:textId="77777777" w:rsidR="00F91EC2" w:rsidRDefault="00F91EC2" w:rsidP="008A6A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6DB22EB" w14:textId="0B8C0CFD" w:rsidR="00E44D69" w:rsidRDefault="00A36D9C" w:rsidP="00531DC4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:3</w:t>
      </w:r>
      <w:r w:rsidR="00B45D64">
        <w:rPr>
          <w:rFonts w:ascii="Segoe UI" w:hAnsi="Segoe UI" w:cs="Segoe UI"/>
          <w:sz w:val="24"/>
          <w:szCs w:val="24"/>
        </w:rPr>
        <w:t>0</w:t>
      </w:r>
      <w:r>
        <w:rPr>
          <w:rFonts w:ascii="Segoe UI" w:hAnsi="Segoe UI" w:cs="Segoe UI"/>
          <w:sz w:val="24"/>
          <w:szCs w:val="24"/>
        </w:rPr>
        <w:t>-</w:t>
      </w:r>
      <w:r w:rsidR="002810E6">
        <w:rPr>
          <w:rFonts w:ascii="Segoe UI" w:hAnsi="Segoe UI" w:cs="Segoe UI"/>
          <w:sz w:val="24"/>
          <w:szCs w:val="24"/>
        </w:rPr>
        <w:t>47 – The</w:t>
      </w:r>
      <w:r w:rsidR="00E44D69">
        <w:rPr>
          <w:rFonts w:ascii="Segoe UI" w:hAnsi="Segoe UI" w:cs="Segoe UI"/>
          <w:sz w:val="24"/>
          <w:szCs w:val="24"/>
        </w:rPr>
        <w:t xml:space="preserve"> five</w:t>
      </w:r>
      <w:r w:rsidR="002810E6">
        <w:rPr>
          <w:rFonts w:ascii="Segoe UI" w:hAnsi="Segoe UI" w:cs="Segoe UI"/>
          <w:sz w:val="24"/>
          <w:szCs w:val="24"/>
        </w:rPr>
        <w:t xml:space="preserve"> “witness</w:t>
      </w:r>
      <w:r w:rsidR="003B7C0F">
        <w:rPr>
          <w:rFonts w:ascii="Segoe UI" w:hAnsi="Segoe UI" w:cs="Segoe UI"/>
          <w:sz w:val="24"/>
          <w:szCs w:val="24"/>
        </w:rPr>
        <w:t>es</w:t>
      </w:r>
      <w:r w:rsidR="002810E6">
        <w:rPr>
          <w:rFonts w:ascii="Segoe UI" w:hAnsi="Segoe UI" w:cs="Segoe UI"/>
          <w:sz w:val="24"/>
          <w:szCs w:val="24"/>
        </w:rPr>
        <w:t>”</w:t>
      </w:r>
      <w:r w:rsidR="00E44D69">
        <w:rPr>
          <w:rFonts w:ascii="Segoe UI" w:hAnsi="Segoe UI" w:cs="Segoe UI"/>
          <w:sz w:val="24"/>
          <w:szCs w:val="24"/>
        </w:rPr>
        <w:t>:</w:t>
      </w:r>
    </w:p>
    <w:p w14:paraId="63A0DAA7" w14:textId="39DB2C27" w:rsidR="00E44D69" w:rsidRDefault="00E44D69" w:rsidP="00531DC4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5:32-3</w:t>
      </w:r>
      <w:r w:rsidR="00A26C78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 xml:space="preserve"> – </w:t>
      </w:r>
      <w:r>
        <w:rPr>
          <w:rFonts w:ascii="Segoe UI" w:hAnsi="Segoe UI" w:cs="Segoe UI"/>
          <w:sz w:val="24"/>
          <w:szCs w:val="24"/>
        </w:rPr>
        <w:tab/>
        <w:t>;</w:t>
      </w:r>
    </w:p>
    <w:p w14:paraId="60F3AC14" w14:textId="7FBB3505" w:rsidR="00E44D69" w:rsidRDefault="00E44D69" w:rsidP="00531DC4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5:36 – </w:t>
      </w:r>
      <w:r>
        <w:rPr>
          <w:rFonts w:ascii="Segoe UI" w:hAnsi="Segoe UI" w:cs="Segoe UI"/>
          <w:sz w:val="24"/>
          <w:szCs w:val="24"/>
        </w:rPr>
        <w:tab/>
        <w:t>;</w:t>
      </w:r>
    </w:p>
    <w:p w14:paraId="02C1448D" w14:textId="0AF651EF" w:rsidR="00E44D69" w:rsidRDefault="00E44D69" w:rsidP="00531DC4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5:37-38 – </w:t>
      </w:r>
      <w:r>
        <w:rPr>
          <w:rFonts w:ascii="Segoe UI" w:hAnsi="Segoe UI" w:cs="Segoe UI"/>
          <w:sz w:val="24"/>
          <w:szCs w:val="24"/>
        </w:rPr>
        <w:tab/>
      </w:r>
      <w:r w:rsidR="00531DC4">
        <w:rPr>
          <w:rFonts w:ascii="Segoe UI" w:hAnsi="Segoe UI" w:cs="Segoe UI"/>
          <w:sz w:val="24"/>
          <w:szCs w:val="24"/>
        </w:rPr>
        <w:t>;</w:t>
      </w:r>
    </w:p>
    <w:p w14:paraId="1C69F473" w14:textId="11C27CD3" w:rsidR="00E44D69" w:rsidRDefault="00E44D69" w:rsidP="00531DC4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5:39-40 – </w:t>
      </w:r>
      <w:r w:rsidR="00531DC4">
        <w:rPr>
          <w:rFonts w:ascii="Segoe UI" w:hAnsi="Segoe UI" w:cs="Segoe UI"/>
          <w:sz w:val="24"/>
          <w:szCs w:val="24"/>
        </w:rPr>
        <w:tab/>
        <w:t>;</w:t>
      </w:r>
    </w:p>
    <w:p w14:paraId="743D01E4" w14:textId="32521E6F" w:rsidR="00531DC4" w:rsidRDefault="00531DC4" w:rsidP="00E44D6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5:4</w:t>
      </w:r>
      <w:r w:rsidR="0021384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-47 –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5D12847" w14:textId="1D977430" w:rsidR="00531DC4" w:rsidRDefault="00531DC4" w:rsidP="00E44D6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Key word</w:t>
      </w:r>
      <w:r w:rsidR="00A76A1A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: </w:t>
      </w:r>
      <w:r w:rsidR="00A76A1A">
        <w:rPr>
          <w:rFonts w:ascii="Segoe UI" w:hAnsi="Segoe UI" w:cs="Segoe UI"/>
          <w:sz w:val="24"/>
          <w:szCs w:val="24"/>
        </w:rPr>
        <w:t xml:space="preserve"> “</w:t>
      </w:r>
      <w:r w:rsidR="00B63001">
        <w:rPr>
          <w:rFonts w:ascii="Segoe UI" w:hAnsi="Segoe UI" w:cs="Segoe UI"/>
          <w:sz w:val="24"/>
          <w:szCs w:val="24"/>
        </w:rPr>
        <w:t xml:space="preserve">…if you </w:t>
      </w:r>
      <w:r>
        <w:rPr>
          <w:rFonts w:ascii="Segoe UI" w:hAnsi="Segoe UI" w:cs="Segoe UI"/>
          <w:sz w:val="24"/>
          <w:szCs w:val="24"/>
        </w:rPr>
        <w:tab/>
        <w:t>.</w:t>
      </w:r>
      <w:r w:rsidR="00A76A1A">
        <w:rPr>
          <w:rFonts w:ascii="Segoe UI" w:hAnsi="Segoe UI" w:cs="Segoe UI"/>
          <w:sz w:val="24"/>
          <w:szCs w:val="24"/>
        </w:rPr>
        <w:t>”</w:t>
      </w:r>
    </w:p>
    <w:p w14:paraId="71703114" w14:textId="563CA31C" w:rsidR="00531DC4" w:rsidRDefault="00531DC4" w:rsidP="00E44D6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All one has to do to receive eternal life is to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AD63582" w14:textId="77777777" w:rsidR="00E44D69" w:rsidRDefault="00E44D69" w:rsidP="00E44D6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6C97C91C" w:rsidR="00D50E8E" w:rsidRDefault="00D50E8E" w:rsidP="00243EF3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843D7"/>
    <w:rsid w:val="00184AA9"/>
    <w:rsid w:val="001A15BE"/>
    <w:rsid w:val="001B4260"/>
    <w:rsid w:val="001B68A6"/>
    <w:rsid w:val="001C22D6"/>
    <w:rsid w:val="00211100"/>
    <w:rsid w:val="00212D3C"/>
    <w:rsid w:val="00213848"/>
    <w:rsid w:val="00215B2B"/>
    <w:rsid w:val="002211F5"/>
    <w:rsid w:val="00226EFC"/>
    <w:rsid w:val="002272D1"/>
    <w:rsid w:val="00230089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781"/>
    <w:rsid w:val="00327FD7"/>
    <w:rsid w:val="003318A8"/>
    <w:rsid w:val="0033695B"/>
    <w:rsid w:val="00336A70"/>
    <w:rsid w:val="00356E36"/>
    <w:rsid w:val="00362FBC"/>
    <w:rsid w:val="00373D38"/>
    <w:rsid w:val="00375231"/>
    <w:rsid w:val="00375C12"/>
    <w:rsid w:val="00377732"/>
    <w:rsid w:val="00391CE0"/>
    <w:rsid w:val="003B7C0F"/>
    <w:rsid w:val="003C05F9"/>
    <w:rsid w:val="003C7410"/>
    <w:rsid w:val="003D15B2"/>
    <w:rsid w:val="003D27B7"/>
    <w:rsid w:val="003E22FA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31DC4"/>
    <w:rsid w:val="00540E8E"/>
    <w:rsid w:val="0054208D"/>
    <w:rsid w:val="005456F6"/>
    <w:rsid w:val="00552A9A"/>
    <w:rsid w:val="00554790"/>
    <w:rsid w:val="0055526F"/>
    <w:rsid w:val="005630DF"/>
    <w:rsid w:val="00572CE5"/>
    <w:rsid w:val="00574286"/>
    <w:rsid w:val="00574A0F"/>
    <w:rsid w:val="005753A2"/>
    <w:rsid w:val="00575C8E"/>
    <w:rsid w:val="00576574"/>
    <w:rsid w:val="00582E82"/>
    <w:rsid w:val="00585ECE"/>
    <w:rsid w:val="0058685F"/>
    <w:rsid w:val="005917F3"/>
    <w:rsid w:val="00597C23"/>
    <w:rsid w:val="005B31EB"/>
    <w:rsid w:val="005B7318"/>
    <w:rsid w:val="005E6A93"/>
    <w:rsid w:val="005F0020"/>
    <w:rsid w:val="005F01B5"/>
    <w:rsid w:val="005F1000"/>
    <w:rsid w:val="005F3196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5BE5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9CA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26C78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76A1A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3916"/>
    <w:rsid w:val="00B15C7F"/>
    <w:rsid w:val="00B2240E"/>
    <w:rsid w:val="00B22989"/>
    <w:rsid w:val="00B306A7"/>
    <w:rsid w:val="00B45D64"/>
    <w:rsid w:val="00B472A2"/>
    <w:rsid w:val="00B5217D"/>
    <w:rsid w:val="00B55587"/>
    <w:rsid w:val="00B61299"/>
    <w:rsid w:val="00B63001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BF1D5D"/>
    <w:rsid w:val="00BF4375"/>
    <w:rsid w:val="00C017DF"/>
    <w:rsid w:val="00C11A27"/>
    <w:rsid w:val="00C201E6"/>
    <w:rsid w:val="00C224DC"/>
    <w:rsid w:val="00C25D89"/>
    <w:rsid w:val="00C42BD2"/>
    <w:rsid w:val="00C44AA1"/>
    <w:rsid w:val="00C609E5"/>
    <w:rsid w:val="00C60AD9"/>
    <w:rsid w:val="00C73929"/>
    <w:rsid w:val="00C74A49"/>
    <w:rsid w:val="00C80135"/>
    <w:rsid w:val="00C841EE"/>
    <w:rsid w:val="00CA0A56"/>
    <w:rsid w:val="00CA7C0D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2F06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B27D5"/>
    <w:rsid w:val="00DC2A60"/>
    <w:rsid w:val="00DC5F01"/>
    <w:rsid w:val="00DC7070"/>
    <w:rsid w:val="00DD6639"/>
    <w:rsid w:val="00DE2AEC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44D69"/>
    <w:rsid w:val="00E51559"/>
    <w:rsid w:val="00E5597B"/>
    <w:rsid w:val="00E567FD"/>
    <w:rsid w:val="00E604A5"/>
    <w:rsid w:val="00E6406D"/>
    <w:rsid w:val="00E727C3"/>
    <w:rsid w:val="00E84274"/>
    <w:rsid w:val="00E857A4"/>
    <w:rsid w:val="00E8667B"/>
    <w:rsid w:val="00E87863"/>
    <w:rsid w:val="00E906D5"/>
    <w:rsid w:val="00EA50E9"/>
    <w:rsid w:val="00EB49BC"/>
    <w:rsid w:val="00EB6319"/>
    <w:rsid w:val="00ED7BC0"/>
    <w:rsid w:val="00F120F5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1EC2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348A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10</cp:revision>
  <cp:lastPrinted>2025-10-09T00:44:00Z</cp:lastPrinted>
  <dcterms:created xsi:type="dcterms:W3CDTF">2024-12-11T22:50:00Z</dcterms:created>
  <dcterms:modified xsi:type="dcterms:W3CDTF">2026-05-1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